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2  小说卷  中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2  小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52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茨威格文集  2  小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